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>ИЗПИТНА ПРОГ</w:t>
      </w:r>
      <w:r w:rsidR="00BA7BC4">
        <w:rPr>
          <w:rFonts w:ascii="Times New Roman" w:hAnsi="Times New Roman" w:cs="Times New Roman"/>
          <w:b/>
          <w:sz w:val="28"/>
          <w:szCs w:val="28"/>
          <w:lang w:val="bg-BG"/>
        </w:rPr>
        <w:t>РАМА ПО ИНФОРМАТИКА</w:t>
      </w: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ЗА </w:t>
      </w:r>
    </w:p>
    <w:p w:rsidR="00F51F2B" w:rsidRDefault="00F51F2B" w:rsidP="00F51F2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51F2B">
        <w:rPr>
          <w:rFonts w:ascii="Times New Roman" w:hAnsi="Times New Roman" w:cs="Times New Roman"/>
          <w:b/>
          <w:sz w:val="28"/>
          <w:szCs w:val="28"/>
          <w:lang w:val="bg-BG"/>
        </w:rPr>
        <w:t xml:space="preserve">11 КЛАС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- Профилирана подготовка</w:t>
      </w:r>
    </w:p>
    <w:p w:rsidR="00693081" w:rsidRPr="00F51F2B" w:rsidRDefault="00BA7BC4" w:rsidP="00BA7BC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МОДУЛ 1</w:t>
      </w:r>
    </w:p>
    <w:p w:rsidR="00CA1955" w:rsidRPr="00BA7BC4" w:rsidRDefault="00BA7BC4" w:rsidP="00BA7BC4">
      <w:pPr>
        <w:spacing w:before="24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b/>
          <w:sz w:val="24"/>
          <w:szCs w:val="24"/>
          <w:lang w:val="bg-BG"/>
        </w:rPr>
        <w:t>ОБЕКТНО-ОРИЕНТИРАНО ПРОЕКТИРАНЕ И ПРОГРАМИРАН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Компютърът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Езици за програмиран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Инст</w:t>
      </w:r>
      <w:r w:rsidRPr="00BA7BC4">
        <w:rPr>
          <w:rFonts w:ascii="Times New Roman" w:hAnsi="Times New Roman" w:cs="Times New Roman"/>
          <w:sz w:val="24"/>
          <w:szCs w:val="24"/>
          <w:lang w:val="bg-BG"/>
        </w:rPr>
        <w:t>рументи и среди за програмиран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Интегрирана сред</w:t>
      </w:r>
      <w:r w:rsidRPr="00BA7BC4">
        <w:rPr>
          <w:rFonts w:ascii="Times New Roman" w:hAnsi="Times New Roman" w:cs="Times New Roman"/>
          <w:sz w:val="24"/>
          <w:szCs w:val="24"/>
          <w:lang w:val="bg-BG"/>
        </w:rPr>
        <w:t>а за програмиране Visual Studio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 xml:space="preserve">Структура </w:t>
      </w:r>
      <w:r w:rsidRPr="00BA7BC4">
        <w:rPr>
          <w:rFonts w:ascii="Times New Roman" w:hAnsi="Times New Roman" w:cs="Times New Roman"/>
          <w:sz w:val="24"/>
          <w:szCs w:val="24"/>
          <w:lang w:val="bg-BG"/>
        </w:rPr>
        <w:t>на програмата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Основни операции и оператор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Изчисл</w:t>
      </w:r>
      <w:r w:rsidRPr="00BA7BC4">
        <w:rPr>
          <w:rFonts w:ascii="Times New Roman" w:hAnsi="Times New Roman" w:cs="Times New Roman"/>
          <w:sz w:val="24"/>
          <w:szCs w:val="24"/>
          <w:lang w:val="bg-BG"/>
        </w:rPr>
        <w:t>ителни процеси. Линейни процес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Сравнения и логически операци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Разклонени изчислителни процес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Циклични изчислителни процес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Оператори за цикъл с услови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Обекти и класове от обект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Класов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Клас с контролирани атрибути</w:t>
      </w:r>
      <w:bookmarkStart w:id="0" w:name="_GoBack"/>
      <w:bookmarkEnd w:id="0"/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Функции и метод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Конструктор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Предаване на аргументит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Елементи на графичния интерфейс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Графични компонент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Агрегатни типов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Файлов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Четене на обекти от файл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Документиране на клас. Сериализация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Капсулиране. Статични атрибути и методи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Йерархии от класове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Полиморфизъм</w:t>
      </w:r>
    </w:p>
    <w:p w:rsidR="00BA7BC4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Абстрактни класове. Интерфейси</w:t>
      </w:r>
    </w:p>
    <w:p w:rsidR="00693081" w:rsidRPr="00BA7BC4" w:rsidRDefault="00BA7BC4" w:rsidP="00BA7B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BC4">
        <w:rPr>
          <w:rFonts w:ascii="Times New Roman" w:hAnsi="Times New Roman" w:cs="Times New Roman"/>
          <w:sz w:val="24"/>
          <w:szCs w:val="24"/>
          <w:lang w:val="bg-BG"/>
        </w:rPr>
        <w:t>Изключения</w:t>
      </w:r>
    </w:p>
    <w:p w:rsidR="002C17B5" w:rsidRPr="00693081" w:rsidRDefault="002C17B5" w:rsidP="00BA7B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C17B5" w:rsidRPr="00693081" w:rsidSect="00CA1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5081"/>
    <w:multiLevelType w:val="hybridMultilevel"/>
    <w:tmpl w:val="3852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B611E"/>
    <w:multiLevelType w:val="hybridMultilevel"/>
    <w:tmpl w:val="2B20C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B96E49"/>
    <w:multiLevelType w:val="hybridMultilevel"/>
    <w:tmpl w:val="71C87EE4"/>
    <w:lvl w:ilvl="0" w:tplc="2AD46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55"/>
    <w:rsid w:val="002C17B5"/>
    <w:rsid w:val="002D07DF"/>
    <w:rsid w:val="00693081"/>
    <w:rsid w:val="00BA7BC4"/>
    <w:rsid w:val="00C86A02"/>
    <w:rsid w:val="00CA1955"/>
    <w:rsid w:val="00F51F2B"/>
    <w:rsid w:val="00F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4A5C"/>
  <w15:chartTrackingRefBased/>
  <w15:docId w15:val="{3DE2E921-4098-43C1-B52D-75FF3F3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0199-2358-4199-89AE-84ADEF3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q Qneva</dc:creator>
  <cp:keywords/>
  <dc:description/>
  <cp:lastModifiedBy>Vanq Qneva</cp:lastModifiedBy>
  <cp:revision>6</cp:revision>
  <dcterms:created xsi:type="dcterms:W3CDTF">2021-01-14T16:55:00Z</dcterms:created>
  <dcterms:modified xsi:type="dcterms:W3CDTF">2021-01-14T17:54:00Z</dcterms:modified>
</cp:coreProperties>
</file>